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76" w:rsidRPr="00E46467" w:rsidRDefault="00326A89" w:rsidP="007F46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П</w:t>
      </w:r>
      <w:r w:rsidR="009F2676" w:rsidRPr="00E46467">
        <w:rPr>
          <w:rFonts w:ascii="Times New Roman" w:hAnsi="Times New Roman" w:cs="Times New Roman"/>
          <w:b/>
          <w:sz w:val="26"/>
          <w:szCs w:val="26"/>
        </w:rPr>
        <w:t>рограмма мероприятий</w:t>
      </w:r>
    </w:p>
    <w:p w:rsidR="00610B76" w:rsidRPr="00E46467" w:rsidRDefault="009F2676" w:rsidP="007F46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="003401AA" w:rsidRPr="00E46467">
        <w:rPr>
          <w:rFonts w:ascii="Times New Roman" w:hAnsi="Times New Roman" w:cs="Times New Roman"/>
          <w:b/>
          <w:sz w:val="26"/>
          <w:szCs w:val="26"/>
        </w:rPr>
        <w:t>I</w:t>
      </w:r>
      <w:r w:rsidR="00785D1E" w:rsidRPr="00E464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67">
        <w:rPr>
          <w:rFonts w:ascii="Times New Roman" w:hAnsi="Times New Roman" w:cs="Times New Roman"/>
          <w:b/>
          <w:sz w:val="26"/>
          <w:szCs w:val="26"/>
        </w:rPr>
        <w:t>Международного православного Сретенского кинофестиваля «Встреча»</w:t>
      </w:r>
      <w:r w:rsidR="00610B76" w:rsidRPr="00E46467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610B76" w:rsidRPr="00E4646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401AA" w:rsidRPr="00E46467">
        <w:rPr>
          <w:rFonts w:ascii="Times New Roman" w:hAnsi="Times New Roman" w:cs="Times New Roman"/>
          <w:b/>
          <w:sz w:val="26"/>
          <w:szCs w:val="26"/>
        </w:rPr>
        <w:t>V</w:t>
      </w:r>
      <w:r w:rsidR="00610B76" w:rsidRPr="00E46467">
        <w:rPr>
          <w:rFonts w:ascii="Times New Roman" w:hAnsi="Times New Roman" w:cs="Times New Roman"/>
          <w:b/>
          <w:sz w:val="26"/>
          <w:szCs w:val="26"/>
        </w:rPr>
        <w:t xml:space="preserve"> фестиваля детского и семейного кино</w:t>
      </w:r>
    </w:p>
    <w:p w:rsidR="00AE05FF" w:rsidRPr="00E46467" w:rsidRDefault="0030179A" w:rsidP="007F46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10B76" w:rsidRPr="00E46467">
        <w:rPr>
          <w:rFonts w:ascii="Times New Roman" w:hAnsi="Times New Roman" w:cs="Times New Roman"/>
          <w:b/>
          <w:sz w:val="26"/>
          <w:szCs w:val="26"/>
        </w:rPr>
        <w:t>Кинодом»</w:t>
      </w:r>
    </w:p>
    <w:p w:rsidR="003401AA" w:rsidRPr="00E46467" w:rsidRDefault="003401AA" w:rsidP="007F46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401AA" w:rsidRPr="00E46467" w:rsidRDefault="00E44742" w:rsidP="006F1CB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46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401AA" w:rsidRPr="00E4646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148C3" w:rsidRPr="00E46467">
        <w:rPr>
          <w:rFonts w:ascii="Times New Roman" w:hAnsi="Times New Roman" w:cs="Times New Roman"/>
          <w:b/>
          <w:bCs/>
          <w:sz w:val="26"/>
          <w:szCs w:val="26"/>
        </w:rPr>
        <w:t xml:space="preserve"> февраля</w:t>
      </w:r>
    </w:p>
    <w:p w:rsidR="003401AA" w:rsidRPr="00E46467" w:rsidRDefault="003401AA" w:rsidP="006F1CBD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10:00 – Автобус из Москвы</w:t>
      </w:r>
      <w:r w:rsidR="004F59D6" w:rsidRPr="00E4646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282A89" w:rsidRPr="00E46467">
        <w:rPr>
          <w:rFonts w:ascii="Times New Roman" w:hAnsi="Times New Roman" w:cs="Times New Roman"/>
          <w:bCs/>
          <w:sz w:val="26"/>
          <w:szCs w:val="26"/>
        </w:rPr>
        <w:t>Саларьево</w:t>
      </w:r>
      <w:r w:rsidR="004F59D6" w:rsidRPr="00E46467">
        <w:rPr>
          <w:rFonts w:ascii="Times New Roman" w:hAnsi="Times New Roman" w:cs="Times New Roman"/>
          <w:bCs/>
          <w:sz w:val="26"/>
          <w:szCs w:val="26"/>
        </w:rPr>
        <w:t>)</w:t>
      </w:r>
      <w:r w:rsidRPr="00E46467">
        <w:rPr>
          <w:rFonts w:ascii="Times New Roman" w:hAnsi="Times New Roman" w:cs="Times New Roman"/>
          <w:bCs/>
          <w:sz w:val="26"/>
          <w:szCs w:val="26"/>
        </w:rPr>
        <w:t xml:space="preserve"> в Обнинск.</w:t>
      </w:r>
      <w:r w:rsidR="00282A89" w:rsidRPr="00E46467">
        <w:rPr>
          <w:rFonts w:ascii="Times New Roman" w:hAnsi="Times New Roman" w:cs="Times New Roman"/>
          <w:bCs/>
          <w:sz w:val="26"/>
          <w:szCs w:val="26"/>
        </w:rPr>
        <w:t xml:space="preserve"> Встречает гостей Герасимович Инна 8 962 176 56 73.</w:t>
      </w:r>
      <w:r w:rsidR="004F59D6" w:rsidRPr="00E4646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343E4" w:rsidRPr="00E46467" w:rsidRDefault="00B343E4" w:rsidP="006F1CBD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 xml:space="preserve">09:00 – </w:t>
      </w:r>
      <w:r w:rsidR="00F2461B" w:rsidRPr="00E46467">
        <w:rPr>
          <w:rFonts w:ascii="Times New Roman" w:hAnsi="Times New Roman" w:cs="Times New Roman"/>
          <w:bCs/>
          <w:sz w:val="26"/>
          <w:szCs w:val="26"/>
        </w:rPr>
        <w:t>2</w:t>
      </w:r>
      <w:r w:rsidRPr="00E46467">
        <w:rPr>
          <w:rFonts w:ascii="Times New Roman" w:hAnsi="Times New Roman" w:cs="Times New Roman"/>
          <w:bCs/>
          <w:sz w:val="26"/>
          <w:szCs w:val="26"/>
        </w:rPr>
        <w:t>1:00 Кинопросмотр фильмов</w:t>
      </w:r>
      <w:r w:rsidR="00F2461B" w:rsidRPr="00E46467">
        <w:rPr>
          <w:rFonts w:ascii="Times New Roman" w:hAnsi="Times New Roman" w:cs="Times New Roman"/>
          <w:bCs/>
          <w:sz w:val="26"/>
          <w:szCs w:val="26"/>
        </w:rPr>
        <w:t xml:space="preserve"> +фильмы </w:t>
      </w:r>
      <w:r w:rsidR="00F2461B" w:rsidRPr="00E46467">
        <w:rPr>
          <w:rFonts w:ascii="Times New Roman" w:hAnsi="Times New Roman" w:cs="Times New Roman"/>
          <w:sz w:val="26"/>
          <w:szCs w:val="26"/>
        </w:rPr>
        <w:t>мини фестиваля детского и семейного кино «Кинодом» оф</w:t>
      </w:r>
      <w:r w:rsidR="00AF6E0D" w:rsidRPr="00E46467">
        <w:rPr>
          <w:rFonts w:ascii="Times New Roman" w:hAnsi="Times New Roman" w:cs="Times New Roman"/>
          <w:sz w:val="26"/>
          <w:szCs w:val="26"/>
        </w:rPr>
        <w:t>-</w:t>
      </w:r>
      <w:r w:rsidR="00F2461B" w:rsidRPr="00E46467">
        <w:rPr>
          <w:rFonts w:ascii="Times New Roman" w:hAnsi="Times New Roman" w:cs="Times New Roman"/>
          <w:sz w:val="26"/>
          <w:szCs w:val="26"/>
        </w:rPr>
        <w:t>лайн</w:t>
      </w:r>
      <w:r w:rsidRPr="00E4646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 Офлайн Центр досуга, г. Обнинск, ул. Энгельса, д.2а;</w:t>
      </w:r>
    </w:p>
    <w:p w:rsidR="002148C3" w:rsidRPr="00E46467" w:rsidRDefault="003401AA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12:00 - </w:t>
      </w:r>
      <w:r w:rsidRPr="00E46467">
        <w:rPr>
          <w:rFonts w:ascii="Times New Roman" w:hAnsi="Times New Roman" w:cs="Times New Roman"/>
          <w:bCs/>
          <w:sz w:val="26"/>
          <w:szCs w:val="26"/>
        </w:rPr>
        <w:t>Приезд гостей</w:t>
      </w:r>
      <w:r w:rsidRPr="00E46467">
        <w:rPr>
          <w:rFonts w:ascii="Times New Roman" w:hAnsi="Times New Roman" w:cs="Times New Roman"/>
          <w:sz w:val="26"/>
          <w:szCs w:val="26"/>
        </w:rPr>
        <w:t xml:space="preserve"> в храм Вера, Надежд</w:t>
      </w:r>
      <w:r w:rsidR="00C922B7">
        <w:rPr>
          <w:rFonts w:ascii="Times New Roman" w:hAnsi="Times New Roman" w:cs="Times New Roman"/>
          <w:sz w:val="26"/>
          <w:szCs w:val="26"/>
        </w:rPr>
        <w:t>а, Любовь. Место проведения: г.</w:t>
      </w:r>
      <w:r w:rsidRPr="00E46467">
        <w:rPr>
          <w:rFonts w:ascii="Times New Roman" w:hAnsi="Times New Roman" w:cs="Times New Roman"/>
          <w:sz w:val="26"/>
          <w:szCs w:val="26"/>
        </w:rPr>
        <w:t>Обнинск, ул. Любого, д.5а.</w:t>
      </w:r>
      <w:r w:rsidR="002148C3" w:rsidRPr="00E464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C1D" w:rsidRPr="00E46467" w:rsidRDefault="003401AA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2:15 – Поездка на могилу Матушки Софии.</w:t>
      </w:r>
      <w:r w:rsidR="00EC1C1D" w:rsidRPr="00E46467">
        <w:rPr>
          <w:rFonts w:ascii="Times New Roman" w:hAnsi="Times New Roman" w:cs="Times New Roman"/>
          <w:sz w:val="26"/>
          <w:szCs w:val="26"/>
        </w:rPr>
        <w:t xml:space="preserve"> Ответственный: Отец Сергий (уборка снега, венок киноф., цветы).</w:t>
      </w:r>
    </w:p>
    <w:p w:rsidR="003401AA" w:rsidRPr="00E46467" w:rsidRDefault="00EC1C1D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13:23 – Лития. </w:t>
      </w:r>
    </w:p>
    <w:p w:rsidR="003401AA" w:rsidRPr="00E46467" w:rsidRDefault="003401AA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13:30 – </w:t>
      </w:r>
      <w:r w:rsidR="00F93944" w:rsidRPr="00E46467">
        <w:rPr>
          <w:rFonts w:ascii="Times New Roman" w:hAnsi="Times New Roman" w:cs="Times New Roman"/>
          <w:sz w:val="26"/>
          <w:szCs w:val="26"/>
        </w:rPr>
        <w:t>Молебен перед началом доброго дела. Место проведения: Храм святых мучениц Веры, Надежды, Любови и матери их Софии.</w:t>
      </w:r>
    </w:p>
    <w:p w:rsidR="004F13B0" w:rsidRPr="00E46467" w:rsidRDefault="004F13B0" w:rsidP="004F13B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14:00 - </w:t>
      </w:r>
      <w:r w:rsidRPr="00E46467">
        <w:rPr>
          <w:rFonts w:ascii="Times New Roman" w:hAnsi="Times New Roman" w:cs="Times New Roman"/>
          <w:color w:val="000000" w:themeColor="text1"/>
          <w:sz w:val="26"/>
          <w:szCs w:val="26"/>
        </w:rPr>
        <w:t>Открытие кинофестиваля КиноДом «Мир вашему дому» для старшеклассников, студентов 1-х курсов и педагогов. Ответственный: Гурьянова Е.</w:t>
      </w:r>
    </w:p>
    <w:p w:rsidR="004F13B0" w:rsidRPr="00E46467" w:rsidRDefault="004F13B0" w:rsidP="004F13B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color w:val="000000" w:themeColor="text1"/>
          <w:sz w:val="26"/>
          <w:szCs w:val="26"/>
        </w:rPr>
        <w:t>Эксперты: Батюшка, многодетная семья – активисты, представители Администрация города. Место проведения: Центр досуга</w:t>
      </w:r>
    </w:p>
    <w:p w:rsidR="00EC1C1D" w:rsidRPr="00E46467" w:rsidRDefault="003401AA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4:</w:t>
      </w:r>
      <w:r w:rsidR="00DE569D" w:rsidRPr="00E46467">
        <w:rPr>
          <w:rFonts w:ascii="Times New Roman" w:hAnsi="Times New Roman" w:cs="Times New Roman"/>
          <w:sz w:val="26"/>
          <w:szCs w:val="26"/>
        </w:rPr>
        <w:t>0</w:t>
      </w:r>
      <w:r w:rsidRPr="00E46467">
        <w:rPr>
          <w:rFonts w:ascii="Times New Roman" w:hAnsi="Times New Roman" w:cs="Times New Roman"/>
          <w:sz w:val="26"/>
          <w:szCs w:val="26"/>
        </w:rPr>
        <w:t xml:space="preserve">0 – Обед. </w:t>
      </w:r>
      <w:r w:rsidR="00EC1C1D" w:rsidRPr="00E46467">
        <w:rPr>
          <w:rFonts w:ascii="Times New Roman" w:hAnsi="Times New Roman" w:cs="Times New Roman"/>
          <w:sz w:val="26"/>
          <w:szCs w:val="26"/>
        </w:rPr>
        <w:t>Место проведения: Храм святых мучениц Веры, Надежды, Любови и матери их Софии.</w:t>
      </w:r>
    </w:p>
    <w:p w:rsidR="003401AA" w:rsidRPr="00E46467" w:rsidRDefault="003401AA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522F40">
        <w:rPr>
          <w:rFonts w:ascii="Times New Roman" w:hAnsi="Times New Roman" w:cs="Times New Roman"/>
          <w:sz w:val="26"/>
          <w:szCs w:val="26"/>
        </w:rPr>
        <w:t>6</w:t>
      </w:r>
      <w:r w:rsidRPr="00E46467">
        <w:rPr>
          <w:rFonts w:ascii="Times New Roman" w:hAnsi="Times New Roman" w:cs="Times New Roman"/>
          <w:sz w:val="26"/>
          <w:szCs w:val="26"/>
        </w:rPr>
        <w:t>:</w:t>
      </w:r>
      <w:r w:rsidR="00522F40">
        <w:rPr>
          <w:rFonts w:ascii="Times New Roman" w:hAnsi="Times New Roman" w:cs="Times New Roman"/>
          <w:sz w:val="26"/>
          <w:szCs w:val="26"/>
        </w:rPr>
        <w:t>0</w:t>
      </w:r>
      <w:r w:rsidR="002D02CE" w:rsidRPr="00E46467">
        <w:rPr>
          <w:rFonts w:ascii="Times New Roman" w:hAnsi="Times New Roman" w:cs="Times New Roman"/>
          <w:sz w:val="26"/>
          <w:szCs w:val="26"/>
        </w:rPr>
        <w:t>0</w:t>
      </w:r>
      <w:r w:rsidRPr="00E46467">
        <w:rPr>
          <w:rFonts w:ascii="Times New Roman" w:hAnsi="Times New Roman" w:cs="Times New Roman"/>
          <w:sz w:val="26"/>
          <w:szCs w:val="26"/>
        </w:rPr>
        <w:t xml:space="preserve"> – Торжественное открытие выставки посвященной Матушки Софии</w:t>
      </w:r>
      <w:r w:rsidR="009B1036">
        <w:rPr>
          <w:rFonts w:ascii="Times New Roman" w:hAnsi="Times New Roman" w:cs="Times New Roman"/>
          <w:sz w:val="26"/>
          <w:szCs w:val="26"/>
        </w:rPr>
        <w:t xml:space="preserve"> (15 картин)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  <w:r w:rsidR="002D02CE" w:rsidRPr="00E46467">
        <w:rPr>
          <w:rFonts w:ascii="Times New Roman" w:hAnsi="Times New Roman" w:cs="Times New Roman"/>
          <w:sz w:val="26"/>
          <w:szCs w:val="26"/>
        </w:rPr>
        <w:t xml:space="preserve"> Открывает выставку Отец Виталий.</w:t>
      </w:r>
      <w:r w:rsidRPr="00E46467">
        <w:rPr>
          <w:rFonts w:ascii="Times New Roman" w:hAnsi="Times New Roman" w:cs="Times New Roman"/>
          <w:sz w:val="26"/>
          <w:szCs w:val="26"/>
        </w:rPr>
        <w:t xml:space="preserve"> Место проведения: Дом Ученых, г. Обнинск, пр-кт Ленина, д.129, конференц зал. (</w:t>
      </w:r>
      <w:r w:rsidR="00A1129B" w:rsidRPr="00E46467">
        <w:rPr>
          <w:rFonts w:ascii="Times New Roman" w:hAnsi="Times New Roman" w:cs="Times New Roman"/>
          <w:sz w:val="26"/>
          <w:szCs w:val="26"/>
        </w:rPr>
        <w:t>музыкальное сопровождение:</w:t>
      </w:r>
      <w:r w:rsidRPr="00E46467">
        <w:rPr>
          <w:rFonts w:ascii="Times New Roman" w:hAnsi="Times New Roman" w:cs="Times New Roman"/>
          <w:sz w:val="26"/>
          <w:szCs w:val="26"/>
        </w:rPr>
        <w:t xml:space="preserve"> хор</w:t>
      </w:r>
      <w:r w:rsidR="00A1129B" w:rsidRPr="00E46467">
        <w:rPr>
          <w:rFonts w:ascii="Times New Roman" w:hAnsi="Times New Roman" w:cs="Times New Roman"/>
          <w:sz w:val="26"/>
          <w:szCs w:val="26"/>
        </w:rPr>
        <w:t xml:space="preserve"> </w:t>
      </w:r>
      <w:r w:rsidRPr="00E46467">
        <w:rPr>
          <w:rFonts w:ascii="Times New Roman" w:hAnsi="Times New Roman" w:cs="Times New Roman"/>
          <w:sz w:val="26"/>
          <w:szCs w:val="26"/>
        </w:rPr>
        <w:t>из монастырей).</w:t>
      </w:r>
    </w:p>
    <w:p w:rsidR="003401AA" w:rsidRPr="00E46467" w:rsidRDefault="003401AA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2D02CE" w:rsidRPr="00E46467">
        <w:rPr>
          <w:rFonts w:ascii="Times New Roman" w:hAnsi="Times New Roman" w:cs="Times New Roman"/>
          <w:sz w:val="26"/>
          <w:szCs w:val="26"/>
        </w:rPr>
        <w:t>6</w:t>
      </w:r>
      <w:r w:rsidRPr="00E46467">
        <w:rPr>
          <w:rFonts w:ascii="Times New Roman" w:hAnsi="Times New Roman" w:cs="Times New Roman"/>
          <w:sz w:val="26"/>
          <w:szCs w:val="26"/>
        </w:rPr>
        <w:t>:</w:t>
      </w:r>
      <w:r w:rsidR="00522F40">
        <w:rPr>
          <w:rFonts w:ascii="Times New Roman" w:hAnsi="Times New Roman" w:cs="Times New Roman"/>
          <w:sz w:val="26"/>
          <w:szCs w:val="26"/>
        </w:rPr>
        <w:t>20</w:t>
      </w:r>
      <w:r w:rsidRPr="00E46467">
        <w:rPr>
          <w:rFonts w:ascii="Times New Roman" w:hAnsi="Times New Roman" w:cs="Times New Roman"/>
          <w:sz w:val="26"/>
          <w:szCs w:val="26"/>
        </w:rPr>
        <w:t xml:space="preserve"> – Пресс-конференция.</w:t>
      </w:r>
      <w:r w:rsidR="00F93944" w:rsidRPr="00E46467">
        <w:rPr>
          <w:rFonts w:ascii="Times New Roman" w:hAnsi="Times New Roman" w:cs="Times New Roman"/>
          <w:sz w:val="26"/>
          <w:szCs w:val="26"/>
        </w:rPr>
        <w:t xml:space="preserve"> Открытие XVI Международного православного Сретенского кинофестиваля «Встреча». </w:t>
      </w:r>
      <w:r w:rsidR="00713781" w:rsidRPr="00E46467">
        <w:rPr>
          <w:rFonts w:ascii="Times New Roman" w:hAnsi="Times New Roman" w:cs="Times New Roman"/>
          <w:sz w:val="26"/>
          <w:szCs w:val="26"/>
        </w:rPr>
        <w:t xml:space="preserve"> Участники: Климент, духовен</w:t>
      </w:r>
      <w:r w:rsidR="00F93944" w:rsidRPr="00E46467">
        <w:rPr>
          <w:rFonts w:ascii="Times New Roman" w:hAnsi="Times New Roman" w:cs="Times New Roman"/>
          <w:sz w:val="26"/>
          <w:szCs w:val="26"/>
        </w:rPr>
        <w:t>ство, Администрация, СМИ, гости</w:t>
      </w:r>
      <w:r w:rsidR="00713781" w:rsidRPr="00E46467">
        <w:rPr>
          <w:rFonts w:ascii="Times New Roman" w:hAnsi="Times New Roman" w:cs="Times New Roman"/>
          <w:sz w:val="26"/>
          <w:szCs w:val="26"/>
        </w:rPr>
        <w:t>.</w:t>
      </w:r>
      <w:r w:rsidR="002D02CE" w:rsidRPr="00E46467">
        <w:rPr>
          <w:rFonts w:ascii="Times New Roman" w:hAnsi="Times New Roman" w:cs="Times New Roman"/>
          <w:sz w:val="26"/>
          <w:szCs w:val="26"/>
        </w:rPr>
        <w:t xml:space="preserve"> </w:t>
      </w:r>
      <w:r w:rsidR="00282A89" w:rsidRPr="00E46467">
        <w:rPr>
          <w:rFonts w:ascii="Times New Roman" w:hAnsi="Times New Roman" w:cs="Times New Roman"/>
          <w:sz w:val="26"/>
          <w:szCs w:val="26"/>
        </w:rPr>
        <w:t>Вступительное слово</w:t>
      </w:r>
      <w:r w:rsidR="002D02CE" w:rsidRPr="00E46467">
        <w:rPr>
          <w:rFonts w:ascii="Times New Roman" w:hAnsi="Times New Roman" w:cs="Times New Roman"/>
          <w:sz w:val="26"/>
          <w:szCs w:val="26"/>
        </w:rPr>
        <w:t xml:space="preserve">: </w:t>
      </w:r>
      <w:r w:rsidR="003941AA" w:rsidRPr="00E46467">
        <w:rPr>
          <w:rFonts w:ascii="Times New Roman" w:hAnsi="Times New Roman" w:cs="Times New Roman"/>
          <w:sz w:val="26"/>
          <w:szCs w:val="26"/>
        </w:rPr>
        <w:t>Климент</w:t>
      </w:r>
      <w:r w:rsidR="00282A89" w:rsidRPr="00E46467">
        <w:rPr>
          <w:rFonts w:ascii="Times New Roman" w:hAnsi="Times New Roman" w:cs="Times New Roman"/>
          <w:sz w:val="26"/>
          <w:szCs w:val="26"/>
        </w:rPr>
        <w:t xml:space="preserve">. </w:t>
      </w:r>
      <w:r w:rsidR="007F467F">
        <w:rPr>
          <w:rFonts w:ascii="Times New Roman" w:hAnsi="Times New Roman" w:cs="Times New Roman"/>
          <w:sz w:val="26"/>
          <w:szCs w:val="26"/>
        </w:rPr>
        <w:t>Ведущий</w:t>
      </w:r>
      <w:r w:rsidR="00282A89" w:rsidRPr="007F467F">
        <w:rPr>
          <w:rFonts w:ascii="Times New Roman" w:hAnsi="Times New Roman" w:cs="Times New Roman"/>
          <w:sz w:val="26"/>
          <w:szCs w:val="26"/>
        </w:rPr>
        <w:t>: Гурьянова Елена</w:t>
      </w:r>
      <w:r w:rsidR="007F467F">
        <w:rPr>
          <w:rFonts w:ascii="Times New Roman" w:hAnsi="Times New Roman" w:cs="Times New Roman"/>
          <w:sz w:val="26"/>
          <w:szCs w:val="26"/>
        </w:rPr>
        <w:t>.</w:t>
      </w:r>
      <w:r w:rsidR="002D02CE" w:rsidRPr="00E46467">
        <w:rPr>
          <w:rFonts w:ascii="Times New Roman" w:hAnsi="Times New Roman" w:cs="Times New Roman"/>
          <w:sz w:val="26"/>
          <w:szCs w:val="26"/>
        </w:rPr>
        <w:t xml:space="preserve"> </w:t>
      </w:r>
      <w:r w:rsidR="00282A89" w:rsidRPr="00E46467">
        <w:rPr>
          <w:rFonts w:ascii="Times New Roman" w:hAnsi="Times New Roman" w:cs="Times New Roman"/>
          <w:sz w:val="26"/>
          <w:szCs w:val="26"/>
        </w:rPr>
        <w:t xml:space="preserve">Участники: </w:t>
      </w:r>
      <w:r w:rsidR="002D02CE" w:rsidRPr="00E46467">
        <w:rPr>
          <w:rFonts w:ascii="Times New Roman" w:hAnsi="Times New Roman" w:cs="Times New Roman"/>
          <w:sz w:val="26"/>
          <w:szCs w:val="26"/>
        </w:rPr>
        <w:t>Для подготовки: пресс- релиз, список прессы, сценарный рисунок конференции (вода, таблички фонда през. грантов).</w:t>
      </w:r>
      <w:r w:rsidRPr="00E46467">
        <w:rPr>
          <w:rFonts w:ascii="Times New Roman" w:hAnsi="Times New Roman" w:cs="Times New Roman"/>
          <w:sz w:val="26"/>
          <w:szCs w:val="26"/>
        </w:rPr>
        <w:t xml:space="preserve"> Место проведения: Дом Ученых, г. Обнинск, пр-кт Ленина, д.129 (конференц зал).</w:t>
      </w:r>
      <w:r w:rsidR="002D02CE" w:rsidRPr="00E46467">
        <w:rPr>
          <w:rFonts w:ascii="Times New Roman" w:hAnsi="Times New Roman" w:cs="Times New Roman"/>
          <w:sz w:val="26"/>
          <w:szCs w:val="26"/>
        </w:rPr>
        <w:t xml:space="preserve"> </w:t>
      </w:r>
      <w:r w:rsidR="00CC1EE0" w:rsidRPr="00E46467">
        <w:rPr>
          <w:rFonts w:ascii="Times New Roman" w:hAnsi="Times New Roman" w:cs="Times New Roman"/>
          <w:sz w:val="26"/>
          <w:szCs w:val="26"/>
        </w:rPr>
        <w:t>П</w:t>
      </w:r>
      <w:r w:rsidR="002D02CE" w:rsidRPr="00E46467">
        <w:rPr>
          <w:rFonts w:ascii="Times New Roman" w:hAnsi="Times New Roman" w:cs="Times New Roman"/>
          <w:sz w:val="26"/>
          <w:szCs w:val="26"/>
        </w:rPr>
        <w:t>ресс-конференци</w:t>
      </w:r>
      <w:r w:rsidR="00CC1EE0" w:rsidRPr="00E46467">
        <w:rPr>
          <w:rFonts w:ascii="Times New Roman" w:hAnsi="Times New Roman" w:cs="Times New Roman"/>
          <w:sz w:val="26"/>
          <w:szCs w:val="26"/>
        </w:rPr>
        <w:t>я</w:t>
      </w:r>
      <w:r w:rsidR="002D02CE" w:rsidRPr="00E46467">
        <w:rPr>
          <w:rFonts w:ascii="Times New Roman" w:hAnsi="Times New Roman" w:cs="Times New Roman"/>
          <w:sz w:val="26"/>
          <w:szCs w:val="26"/>
        </w:rPr>
        <w:t xml:space="preserve"> в записи на сайте.</w:t>
      </w:r>
    </w:p>
    <w:p w:rsidR="003401AA" w:rsidRPr="00E46467" w:rsidRDefault="003401AA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2D02CE" w:rsidRPr="00E46467">
        <w:rPr>
          <w:rFonts w:ascii="Times New Roman" w:hAnsi="Times New Roman" w:cs="Times New Roman"/>
          <w:sz w:val="26"/>
          <w:szCs w:val="26"/>
        </w:rPr>
        <w:t>7</w:t>
      </w:r>
      <w:r w:rsidRPr="00E46467">
        <w:rPr>
          <w:rFonts w:ascii="Times New Roman" w:hAnsi="Times New Roman" w:cs="Times New Roman"/>
          <w:sz w:val="26"/>
          <w:szCs w:val="26"/>
        </w:rPr>
        <w:t>:</w:t>
      </w:r>
      <w:r w:rsidR="002D02CE" w:rsidRPr="00E46467">
        <w:rPr>
          <w:rFonts w:ascii="Times New Roman" w:hAnsi="Times New Roman" w:cs="Times New Roman"/>
          <w:sz w:val="26"/>
          <w:szCs w:val="26"/>
        </w:rPr>
        <w:t>0</w:t>
      </w:r>
      <w:r w:rsidRPr="00E46467">
        <w:rPr>
          <w:rFonts w:ascii="Times New Roman" w:hAnsi="Times New Roman" w:cs="Times New Roman"/>
          <w:sz w:val="26"/>
          <w:szCs w:val="26"/>
        </w:rPr>
        <w:t>0 – Фуршет. Место проведения: Дом Ученых, г. Обнинск, пр-кт Ленина, д.129 (</w:t>
      </w:r>
      <w:r w:rsidR="00813633">
        <w:rPr>
          <w:rFonts w:ascii="Times New Roman" w:hAnsi="Times New Roman" w:cs="Times New Roman"/>
          <w:sz w:val="26"/>
          <w:szCs w:val="26"/>
        </w:rPr>
        <w:t>2 этаж, ка. 206</w:t>
      </w:r>
      <w:r w:rsidRPr="00E46467">
        <w:rPr>
          <w:rFonts w:ascii="Times New Roman" w:hAnsi="Times New Roman" w:cs="Times New Roman"/>
          <w:sz w:val="26"/>
          <w:szCs w:val="26"/>
        </w:rPr>
        <w:t>).</w:t>
      </w:r>
    </w:p>
    <w:p w:rsidR="003401AA" w:rsidRPr="00E46467" w:rsidRDefault="00C922B7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3401AA" w:rsidRPr="00E46467">
        <w:rPr>
          <w:rFonts w:ascii="Times New Roman" w:hAnsi="Times New Roman" w:cs="Times New Roman"/>
          <w:sz w:val="26"/>
          <w:szCs w:val="26"/>
        </w:rPr>
        <w:t>:00 – Автобус из Обнинска в Москву.</w:t>
      </w:r>
    </w:p>
    <w:p w:rsidR="003401AA" w:rsidRPr="00E46467" w:rsidRDefault="003401AA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401AA" w:rsidRPr="00E46467" w:rsidRDefault="00AB5DCA" w:rsidP="006F1CB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46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401AA" w:rsidRPr="00E4646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E0455" w:rsidRPr="00E464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48C3" w:rsidRPr="00E46467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</w:p>
    <w:p w:rsidR="00AF6E0D" w:rsidRPr="00E46467" w:rsidRDefault="00AF6E0D" w:rsidP="00AF6E0D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 xml:space="preserve">09:00 – 21:00 Кинопросмотр фильмов +фильмы </w:t>
      </w:r>
      <w:r w:rsidRPr="00E46467">
        <w:rPr>
          <w:rFonts w:ascii="Times New Roman" w:hAnsi="Times New Roman" w:cs="Times New Roman"/>
          <w:sz w:val="26"/>
          <w:szCs w:val="26"/>
        </w:rPr>
        <w:t>мини фестиваля детского и семейного кино «Кинодом» оф-лайн</w:t>
      </w:r>
      <w:r w:rsidRPr="00E4646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 Оф-лайн Центр досуга, г. Обнинск, ул. Энгельса, д.2а;</w:t>
      </w:r>
    </w:p>
    <w:p w:rsidR="00CF10F5" w:rsidRPr="00E46467" w:rsidRDefault="00AF6E0D" w:rsidP="00CF10F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CF10F5">
        <w:rPr>
          <w:rFonts w:ascii="Times New Roman" w:hAnsi="Times New Roman" w:cs="Times New Roman"/>
          <w:sz w:val="26"/>
          <w:szCs w:val="26"/>
        </w:rPr>
        <w:t>11:00 – 22:00</w:t>
      </w:r>
    </w:p>
    <w:p w:rsidR="003401AA" w:rsidRPr="00E46467" w:rsidRDefault="003401AA" w:rsidP="006F1CBD">
      <w:pPr>
        <w:pStyle w:val="a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CF10F5">
        <w:rPr>
          <w:rFonts w:ascii="Times New Roman" w:hAnsi="Times New Roman" w:cs="Times New Roman"/>
          <w:sz w:val="26"/>
          <w:szCs w:val="26"/>
        </w:rPr>
        <w:t>4</w:t>
      </w:r>
      <w:r w:rsidRPr="00E46467">
        <w:rPr>
          <w:rFonts w:ascii="Times New Roman" w:hAnsi="Times New Roman" w:cs="Times New Roman"/>
          <w:sz w:val="26"/>
          <w:szCs w:val="26"/>
        </w:rPr>
        <w:t>:00 – Мастер- класс для педагогов и детей «Создание кинопритчи как жанр». Ведущий:</w:t>
      </w:r>
      <w:r w:rsidR="003932F3" w:rsidRPr="00E46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Виталий Шатохин и Гурьянова Е.С. </w:t>
      </w:r>
      <w:r w:rsidR="003932F3" w:rsidRPr="00E46467">
        <w:rPr>
          <w:rStyle w:val="a8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Участники мастер</w:t>
      </w:r>
      <w:r w:rsidR="003932F3" w:rsidRPr="00E46467">
        <w:rPr>
          <w:rStyle w:val="a8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</w:t>
      </w:r>
      <w:r w:rsidR="003932F3" w:rsidRPr="00E46467">
        <w:rPr>
          <w:rStyle w:val="a8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класса</w:t>
      </w:r>
      <w:r w:rsidR="003932F3" w:rsidRPr="00E46467">
        <w:rPr>
          <w:rStyle w:val="a8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932F3" w:rsidRPr="00E464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знают о истории  притчи, как жанра и использование притч в создание школьных кинопроектов и тематических видеороликов</w:t>
      </w:r>
      <w:r w:rsidR="003932F3" w:rsidRPr="00E46467">
        <w:rPr>
          <w:rStyle w:val="a8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E46467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3932F3" w:rsidRPr="00E46467">
        <w:rPr>
          <w:rFonts w:ascii="Times New Roman" w:hAnsi="Times New Roman" w:cs="Times New Roman"/>
          <w:sz w:val="26"/>
          <w:szCs w:val="26"/>
        </w:rPr>
        <w:t>лицей «Держава»</w:t>
      </w:r>
      <w:r w:rsidRPr="00E464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32F3" w:rsidRPr="00E46467" w:rsidRDefault="00713781" w:rsidP="003932F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7:00 –</w:t>
      </w:r>
      <w:r w:rsidR="003932F3" w:rsidRPr="00E46467">
        <w:rPr>
          <w:rFonts w:ascii="Times New Roman" w:hAnsi="Times New Roman" w:cs="Times New Roman"/>
          <w:sz w:val="26"/>
          <w:szCs w:val="26"/>
        </w:rPr>
        <w:t xml:space="preserve">Семинар </w:t>
      </w:r>
      <w:r w:rsidRPr="00E46467">
        <w:rPr>
          <w:rFonts w:ascii="Times New Roman" w:hAnsi="Times New Roman" w:cs="Times New Roman"/>
          <w:sz w:val="26"/>
          <w:szCs w:val="26"/>
        </w:rPr>
        <w:t xml:space="preserve">для педагогов «Отцы и дети». Ведущий: </w:t>
      </w:r>
      <w:r w:rsidR="003932F3" w:rsidRPr="00E46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. Сергий Вишняков, о. Виталия Шатохин, Представители Администрации города и Управления Общего образования, </w:t>
      </w:r>
      <w:r w:rsidR="003932F3" w:rsidRPr="00E464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едагоги, библиотекари, музейные работники, Гурьянова Е.С. </w:t>
      </w:r>
      <w:r w:rsidRPr="00E46467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3932F3" w:rsidRPr="00E46467">
        <w:rPr>
          <w:rFonts w:ascii="Times New Roman" w:hAnsi="Times New Roman" w:cs="Times New Roman"/>
          <w:color w:val="000000" w:themeColor="text1"/>
          <w:sz w:val="26"/>
          <w:szCs w:val="26"/>
        </w:rPr>
        <w:t>Воскресная школа, Храм Рождества Христова.</w:t>
      </w:r>
    </w:p>
    <w:p w:rsidR="00713781" w:rsidRPr="00E46467" w:rsidRDefault="00713781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13781" w:rsidRPr="00E46467" w:rsidRDefault="00DA3737" w:rsidP="006F1CB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46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13781" w:rsidRPr="00E4646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148C3" w:rsidRPr="00E46467">
        <w:rPr>
          <w:rFonts w:ascii="Times New Roman" w:hAnsi="Times New Roman" w:cs="Times New Roman"/>
          <w:b/>
          <w:bCs/>
          <w:sz w:val="26"/>
          <w:szCs w:val="26"/>
        </w:rPr>
        <w:t xml:space="preserve"> февраля</w:t>
      </w:r>
    </w:p>
    <w:p w:rsidR="004944D2" w:rsidRPr="00E46467" w:rsidRDefault="00713781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10:00 – Он-лайн </w:t>
      </w:r>
      <w:r w:rsidR="00A1129B" w:rsidRPr="00E46467">
        <w:rPr>
          <w:rFonts w:ascii="Times New Roman" w:hAnsi="Times New Roman" w:cs="Times New Roman"/>
          <w:sz w:val="26"/>
          <w:szCs w:val="26"/>
        </w:rPr>
        <w:t>спец показ фильма</w:t>
      </w:r>
      <w:r w:rsidRPr="00E46467">
        <w:rPr>
          <w:rFonts w:ascii="Times New Roman" w:hAnsi="Times New Roman" w:cs="Times New Roman"/>
          <w:sz w:val="26"/>
          <w:szCs w:val="26"/>
        </w:rPr>
        <w:t xml:space="preserve"> </w:t>
      </w:r>
      <w:r w:rsidR="00A1129B" w:rsidRPr="00E46467">
        <w:rPr>
          <w:rFonts w:ascii="Times New Roman" w:hAnsi="Times New Roman" w:cs="Times New Roman"/>
          <w:sz w:val="26"/>
          <w:szCs w:val="26"/>
        </w:rPr>
        <w:t>о</w:t>
      </w:r>
      <w:r w:rsidRPr="00E46467">
        <w:rPr>
          <w:rFonts w:ascii="Times New Roman" w:hAnsi="Times New Roman" w:cs="Times New Roman"/>
          <w:sz w:val="26"/>
          <w:szCs w:val="26"/>
        </w:rPr>
        <w:t xml:space="preserve"> Малоярославецком монастыр</w:t>
      </w:r>
      <w:r w:rsidR="00A1129B" w:rsidRPr="00E46467">
        <w:rPr>
          <w:rFonts w:ascii="Times New Roman" w:hAnsi="Times New Roman" w:cs="Times New Roman"/>
          <w:sz w:val="26"/>
          <w:szCs w:val="26"/>
        </w:rPr>
        <w:t>е</w:t>
      </w:r>
      <w:r w:rsidRPr="00E46467">
        <w:rPr>
          <w:rFonts w:ascii="Times New Roman" w:hAnsi="Times New Roman" w:cs="Times New Roman"/>
          <w:sz w:val="26"/>
          <w:szCs w:val="26"/>
        </w:rPr>
        <w:t>. Место проведения: http://2021.vstrecha-obninsk.ru/</w:t>
      </w:r>
    </w:p>
    <w:p w:rsidR="00952378" w:rsidRPr="00E46467" w:rsidRDefault="00952378" w:rsidP="0095237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</w:t>
      </w:r>
      <w:r w:rsidR="00F93944" w:rsidRPr="00E46467">
        <w:rPr>
          <w:rFonts w:ascii="Times New Roman" w:hAnsi="Times New Roman" w:cs="Times New Roman"/>
          <w:bCs/>
          <w:sz w:val="26"/>
          <w:szCs w:val="26"/>
        </w:rPr>
        <w:t>:00 – 1</w:t>
      </w:r>
      <w:r w:rsidRPr="00E46467">
        <w:rPr>
          <w:rFonts w:ascii="Times New Roman" w:hAnsi="Times New Roman" w:cs="Times New Roman"/>
          <w:bCs/>
          <w:sz w:val="26"/>
          <w:szCs w:val="26"/>
        </w:rPr>
        <w:t>8</w:t>
      </w:r>
      <w:r w:rsidR="00F93944" w:rsidRPr="00E46467">
        <w:rPr>
          <w:rFonts w:ascii="Times New Roman" w:hAnsi="Times New Roman" w:cs="Times New Roman"/>
          <w:bCs/>
          <w:sz w:val="26"/>
          <w:szCs w:val="26"/>
        </w:rPr>
        <w:t>:00</w:t>
      </w:r>
      <w:r w:rsidR="00F93944" w:rsidRPr="00E46467">
        <w:rPr>
          <w:rFonts w:ascii="Times New Roman" w:hAnsi="Times New Roman" w:cs="Times New Roman"/>
          <w:sz w:val="26"/>
          <w:szCs w:val="26"/>
        </w:rPr>
        <w:t xml:space="preserve"> </w:t>
      </w:r>
      <w:r w:rsidRPr="00E46467">
        <w:rPr>
          <w:rFonts w:ascii="Times New Roman" w:hAnsi="Times New Roman" w:cs="Times New Roman"/>
          <w:bCs/>
          <w:sz w:val="26"/>
          <w:szCs w:val="26"/>
        </w:rPr>
        <w:t xml:space="preserve">Кинопросмотр фильмов +фильмы </w:t>
      </w:r>
      <w:r w:rsidRPr="00E46467">
        <w:rPr>
          <w:rFonts w:ascii="Times New Roman" w:hAnsi="Times New Roman" w:cs="Times New Roman"/>
          <w:sz w:val="26"/>
          <w:szCs w:val="26"/>
        </w:rPr>
        <w:t>мини фестиваля детского и семейного кино «Кинодом» оф-лайн</w:t>
      </w:r>
      <w:r w:rsidRPr="00E4646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 Оф-лайн Центр досуга, г. Обнинск, ул. Энгельса, д.2а;</w:t>
      </w:r>
    </w:p>
    <w:p w:rsidR="000779B2" w:rsidRPr="00E46467" w:rsidRDefault="000779B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CF10F5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713781" w:rsidRPr="00E46467" w:rsidRDefault="00713781" w:rsidP="006F1CBD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3932F3" w:rsidRPr="00E46467">
        <w:rPr>
          <w:rFonts w:ascii="Times New Roman" w:hAnsi="Times New Roman" w:cs="Times New Roman"/>
          <w:sz w:val="26"/>
          <w:szCs w:val="26"/>
        </w:rPr>
        <w:t>2</w:t>
      </w:r>
      <w:r w:rsidRPr="00E46467">
        <w:rPr>
          <w:rFonts w:ascii="Times New Roman" w:hAnsi="Times New Roman" w:cs="Times New Roman"/>
          <w:sz w:val="26"/>
          <w:szCs w:val="26"/>
        </w:rPr>
        <w:t>:00 – Мастер- класс для детей «Истоки» создание фильмов из фотографий моей семьи. Ведущий:</w:t>
      </w:r>
      <w:r w:rsidR="003932F3" w:rsidRPr="00E46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урьянова Е.С., Варицкий С.Н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</w:t>
      </w:r>
      <w:r w:rsidR="003932F3" w:rsidRPr="00E46467">
        <w:rPr>
          <w:rFonts w:ascii="Times New Roman" w:hAnsi="Times New Roman" w:cs="Times New Roman"/>
          <w:sz w:val="26"/>
          <w:szCs w:val="26"/>
        </w:rPr>
        <w:t xml:space="preserve"> школа №6.</w:t>
      </w:r>
    </w:p>
    <w:p w:rsidR="00713781" w:rsidRPr="00E46467" w:rsidRDefault="00713781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13781" w:rsidRPr="00E46467" w:rsidRDefault="0051720A" w:rsidP="006F1CB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46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13781" w:rsidRPr="00E46467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64903" w:rsidRPr="00E46467">
        <w:rPr>
          <w:rFonts w:ascii="Times New Roman" w:hAnsi="Times New Roman" w:cs="Times New Roman"/>
          <w:b/>
          <w:bCs/>
          <w:sz w:val="26"/>
          <w:szCs w:val="26"/>
        </w:rPr>
        <w:t xml:space="preserve"> февраля</w:t>
      </w:r>
    </w:p>
    <w:p w:rsidR="000779B2" w:rsidRPr="00E46467" w:rsidRDefault="000779B2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</w:t>
      </w:r>
      <w:r w:rsidR="00F93944" w:rsidRPr="00E46467">
        <w:rPr>
          <w:rFonts w:ascii="Times New Roman" w:hAnsi="Times New Roman" w:cs="Times New Roman"/>
          <w:bCs/>
          <w:sz w:val="26"/>
          <w:szCs w:val="26"/>
        </w:rPr>
        <w:t>:00 – 1</w:t>
      </w:r>
      <w:r w:rsidRPr="00E46467">
        <w:rPr>
          <w:rFonts w:ascii="Times New Roman" w:hAnsi="Times New Roman" w:cs="Times New Roman"/>
          <w:bCs/>
          <w:sz w:val="26"/>
          <w:szCs w:val="26"/>
        </w:rPr>
        <w:t>8</w:t>
      </w:r>
      <w:r w:rsidR="00F93944" w:rsidRPr="00E46467">
        <w:rPr>
          <w:rFonts w:ascii="Times New Roman" w:hAnsi="Times New Roman" w:cs="Times New Roman"/>
          <w:bCs/>
          <w:sz w:val="26"/>
          <w:szCs w:val="26"/>
        </w:rPr>
        <w:t>:00</w:t>
      </w:r>
      <w:r w:rsidR="00F93944" w:rsidRPr="00E46467">
        <w:rPr>
          <w:rFonts w:ascii="Times New Roman" w:hAnsi="Times New Roman" w:cs="Times New Roman"/>
          <w:sz w:val="26"/>
          <w:szCs w:val="26"/>
        </w:rPr>
        <w:t xml:space="preserve"> </w:t>
      </w:r>
      <w:r w:rsidR="00572180" w:rsidRPr="00E46467">
        <w:rPr>
          <w:rFonts w:ascii="Times New Roman" w:hAnsi="Times New Roman" w:cs="Times New Roman"/>
          <w:sz w:val="26"/>
          <w:szCs w:val="26"/>
        </w:rPr>
        <w:t>Кинопросмотр фильмов</w:t>
      </w:r>
      <w:r w:rsidR="00F93944" w:rsidRPr="00E46467">
        <w:rPr>
          <w:rFonts w:ascii="Times New Roman" w:hAnsi="Times New Roman" w:cs="Times New Roman"/>
          <w:sz w:val="26"/>
          <w:szCs w:val="26"/>
        </w:rPr>
        <w:t xml:space="preserve">. </w:t>
      </w:r>
      <w:r w:rsidR="004F59D6" w:rsidRPr="00E46467">
        <w:rPr>
          <w:rFonts w:ascii="Times New Roman" w:hAnsi="Times New Roman" w:cs="Times New Roman"/>
          <w:sz w:val="26"/>
          <w:szCs w:val="26"/>
        </w:rPr>
        <w:t xml:space="preserve">Место проведения: Оф-лайн Центр досуга, г. Обнинск, ул. Энгельса, д.2а; </w:t>
      </w:r>
    </w:p>
    <w:p w:rsidR="000779B2" w:rsidRDefault="000779B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683E1B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CF10F5" w:rsidRPr="00E46467" w:rsidRDefault="00CF10F5" w:rsidP="00CF10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6467">
        <w:rPr>
          <w:rFonts w:ascii="Times New Roman" w:hAnsi="Times New Roman" w:cs="Times New Roman"/>
          <w:sz w:val="26"/>
          <w:szCs w:val="26"/>
        </w:rPr>
        <w:t xml:space="preserve">:00 - </w:t>
      </w:r>
      <w:r w:rsidRPr="00E46467">
        <w:rPr>
          <w:rFonts w:ascii="Times New Roman" w:hAnsi="Times New Roman" w:cs="Times New Roman"/>
          <w:color w:val="000000" w:themeColor="text1"/>
          <w:sz w:val="26"/>
          <w:szCs w:val="26"/>
        </w:rPr>
        <w:t>Мастер- класс для педагогов и детей «Создание кинопритчи как жанра». Ведущий: о.Виталий Шатохин и Гурьянова Е.С. Место проведения: Технический лицей.</w:t>
      </w:r>
    </w:p>
    <w:p w:rsidR="00EC54B3" w:rsidRPr="00E46467" w:rsidRDefault="00EC54B3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3E1F7C" w:rsidRPr="00E46467">
        <w:rPr>
          <w:rFonts w:ascii="Times New Roman" w:hAnsi="Times New Roman" w:cs="Times New Roman"/>
          <w:sz w:val="26"/>
          <w:szCs w:val="26"/>
        </w:rPr>
        <w:t>3</w:t>
      </w:r>
      <w:r w:rsidRPr="00E46467">
        <w:rPr>
          <w:rFonts w:ascii="Times New Roman" w:hAnsi="Times New Roman" w:cs="Times New Roman"/>
          <w:sz w:val="26"/>
          <w:szCs w:val="26"/>
        </w:rPr>
        <w:t>:</w:t>
      </w:r>
      <w:r w:rsidR="003E1F7C" w:rsidRPr="00E46467">
        <w:rPr>
          <w:rFonts w:ascii="Times New Roman" w:hAnsi="Times New Roman" w:cs="Times New Roman"/>
          <w:sz w:val="26"/>
          <w:szCs w:val="26"/>
        </w:rPr>
        <w:t>30</w:t>
      </w:r>
      <w:r w:rsidRPr="00E46467">
        <w:rPr>
          <w:rFonts w:ascii="Times New Roman" w:hAnsi="Times New Roman" w:cs="Times New Roman"/>
          <w:sz w:val="26"/>
          <w:szCs w:val="26"/>
        </w:rPr>
        <w:t xml:space="preserve"> – Мастер- класс для детей «Лего + Я = Семья». Ведущий: Склизков И.</w:t>
      </w:r>
      <w:r w:rsidR="003E1F7C" w:rsidRPr="00E46467">
        <w:rPr>
          <w:rFonts w:ascii="Times New Roman" w:hAnsi="Times New Roman" w:cs="Times New Roman"/>
          <w:sz w:val="26"/>
          <w:szCs w:val="26"/>
        </w:rPr>
        <w:t xml:space="preserve"> и Гурьянова Е.С.</w:t>
      </w:r>
      <w:r w:rsidR="00AB3D24" w:rsidRPr="00E46467">
        <w:rPr>
          <w:rFonts w:ascii="Times New Roman" w:hAnsi="Times New Roman" w:cs="Times New Roman"/>
          <w:sz w:val="26"/>
          <w:szCs w:val="26"/>
        </w:rPr>
        <w:t xml:space="preserve"> Место проведения: школа №17.</w:t>
      </w:r>
    </w:p>
    <w:p w:rsidR="007168E7" w:rsidRPr="00E46467" w:rsidRDefault="00713781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18:00 – </w:t>
      </w:r>
      <w:r w:rsidR="003A4712" w:rsidRPr="00E46467">
        <w:rPr>
          <w:rFonts w:ascii="Times New Roman" w:hAnsi="Times New Roman" w:cs="Times New Roman"/>
          <w:sz w:val="26"/>
          <w:szCs w:val="26"/>
        </w:rPr>
        <w:t>Коллективная встреча всех участников фестиваля</w:t>
      </w:r>
      <w:r w:rsidR="00A1129B" w:rsidRPr="00E46467">
        <w:rPr>
          <w:rFonts w:ascii="Times New Roman" w:hAnsi="Times New Roman" w:cs="Times New Roman"/>
          <w:sz w:val="26"/>
          <w:szCs w:val="26"/>
        </w:rPr>
        <w:t xml:space="preserve">. </w:t>
      </w:r>
      <w:r w:rsidR="003A4712" w:rsidRPr="00E46467">
        <w:rPr>
          <w:rFonts w:ascii="Times New Roman" w:hAnsi="Times New Roman" w:cs="Times New Roman"/>
          <w:sz w:val="26"/>
          <w:szCs w:val="26"/>
        </w:rPr>
        <w:t>Модератор</w:t>
      </w:r>
      <w:r w:rsidR="00A1129B" w:rsidRPr="00E46467">
        <w:rPr>
          <w:rFonts w:ascii="Times New Roman" w:hAnsi="Times New Roman" w:cs="Times New Roman"/>
          <w:sz w:val="26"/>
          <w:szCs w:val="26"/>
        </w:rPr>
        <w:t>:</w:t>
      </w:r>
      <w:r w:rsidR="00DE569D" w:rsidRPr="00E46467">
        <w:rPr>
          <w:rFonts w:ascii="Times New Roman" w:hAnsi="Times New Roman" w:cs="Times New Roman"/>
          <w:sz w:val="26"/>
          <w:szCs w:val="26"/>
        </w:rPr>
        <w:t xml:space="preserve"> </w:t>
      </w:r>
      <w:r w:rsidR="003A4712" w:rsidRPr="00E46467">
        <w:rPr>
          <w:rFonts w:ascii="Times New Roman" w:hAnsi="Times New Roman" w:cs="Times New Roman"/>
          <w:sz w:val="26"/>
          <w:szCs w:val="26"/>
        </w:rPr>
        <w:t>Гурьянова Е.С.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  <w:r w:rsidR="003A4712" w:rsidRPr="00E46467">
        <w:rPr>
          <w:rFonts w:ascii="Times New Roman" w:hAnsi="Times New Roman" w:cs="Times New Roman"/>
          <w:sz w:val="26"/>
          <w:szCs w:val="26"/>
        </w:rPr>
        <w:t xml:space="preserve"> Место проведения: </w:t>
      </w:r>
      <w:r w:rsidR="003A4712" w:rsidRPr="00E46467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3A4712" w:rsidRPr="00E46467">
        <w:rPr>
          <w:rFonts w:ascii="Times New Roman" w:hAnsi="Times New Roman" w:cs="Times New Roman"/>
          <w:sz w:val="26"/>
          <w:szCs w:val="26"/>
        </w:rPr>
        <w:t xml:space="preserve"> комната.</w:t>
      </w:r>
    </w:p>
    <w:p w:rsidR="00EC54B3" w:rsidRPr="00E46467" w:rsidRDefault="00EC54B3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F93944" w:rsidRPr="00E46467" w:rsidRDefault="008D41A2" w:rsidP="006F1CB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46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93944" w:rsidRPr="00E4646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664903" w:rsidRPr="00E46467">
        <w:rPr>
          <w:rFonts w:ascii="Times New Roman" w:hAnsi="Times New Roman" w:cs="Times New Roman"/>
          <w:b/>
          <w:bCs/>
          <w:sz w:val="26"/>
          <w:szCs w:val="26"/>
        </w:rPr>
        <w:t xml:space="preserve"> февраля</w:t>
      </w:r>
    </w:p>
    <w:p w:rsidR="00DE569D" w:rsidRPr="00E46467" w:rsidRDefault="00DE569D" w:rsidP="00DE569D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 xml:space="preserve">10:00 – Автобус из Москвы (Саларьево) в Обнинск. Встречает гостей Герасимович Инна 8 962 176 56 73. 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. Место проведения: Оф-лайн Центр досуга, г. Обнинск, ул. Энгельса, д.2а; 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683E1B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802549" w:rsidRPr="00E46467" w:rsidRDefault="00802549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3:</w:t>
      </w:r>
      <w:r w:rsidR="00F8653E">
        <w:rPr>
          <w:rFonts w:ascii="Times New Roman" w:hAnsi="Times New Roman" w:cs="Times New Roman"/>
          <w:sz w:val="26"/>
          <w:szCs w:val="26"/>
        </w:rPr>
        <w:t>15</w:t>
      </w:r>
      <w:r w:rsidRPr="00E46467">
        <w:rPr>
          <w:rFonts w:ascii="Times New Roman" w:hAnsi="Times New Roman" w:cs="Times New Roman"/>
          <w:sz w:val="26"/>
          <w:szCs w:val="26"/>
        </w:rPr>
        <w:t xml:space="preserve"> Спецпоказ фильм «Подольские курсанты». При</w:t>
      </w:r>
      <w:r w:rsidR="00683E1B">
        <w:rPr>
          <w:rFonts w:ascii="Times New Roman" w:hAnsi="Times New Roman" w:cs="Times New Roman"/>
          <w:sz w:val="26"/>
          <w:szCs w:val="26"/>
        </w:rPr>
        <w:t>глашен на встречу со зрителями п</w:t>
      </w:r>
      <w:r w:rsidRPr="00E46467">
        <w:rPr>
          <w:rFonts w:ascii="Times New Roman" w:hAnsi="Times New Roman" w:cs="Times New Roman"/>
          <w:sz w:val="26"/>
          <w:szCs w:val="26"/>
        </w:rPr>
        <w:t>одюсер Игорь Угольников. Место проведения: Кинотеатр «Мир» большой зал, г. Обнинск, ул. Шацкого, д.20.</w:t>
      </w:r>
    </w:p>
    <w:p w:rsidR="00DE569D" w:rsidRDefault="00DE569D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851F51">
        <w:rPr>
          <w:rFonts w:ascii="Times New Roman" w:hAnsi="Times New Roman" w:cs="Times New Roman"/>
          <w:sz w:val="26"/>
          <w:szCs w:val="26"/>
        </w:rPr>
        <w:t>2</w:t>
      </w:r>
      <w:r w:rsidRPr="00E46467">
        <w:rPr>
          <w:rFonts w:ascii="Times New Roman" w:hAnsi="Times New Roman" w:cs="Times New Roman"/>
          <w:sz w:val="26"/>
          <w:szCs w:val="26"/>
        </w:rPr>
        <w:t>:00 – Заселение в гостиницу.</w:t>
      </w:r>
    </w:p>
    <w:p w:rsidR="00B97501" w:rsidRPr="00E46467" w:rsidRDefault="00B97501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:00 – 14:00 Обед в гостинице.</w:t>
      </w:r>
    </w:p>
    <w:p w:rsidR="00FF0DDF" w:rsidRPr="00E46467" w:rsidRDefault="00CA2EFE" w:rsidP="00FF0DD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83E1B">
        <w:rPr>
          <w:rFonts w:ascii="Times New Roman" w:hAnsi="Times New Roman" w:cs="Times New Roman"/>
          <w:sz w:val="26"/>
          <w:szCs w:val="26"/>
        </w:rPr>
        <w:t>1</w:t>
      </w:r>
      <w:r w:rsidR="00C922B7" w:rsidRPr="00683E1B">
        <w:rPr>
          <w:rFonts w:ascii="Times New Roman" w:hAnsi="Times New Roman" w:cs="Times New Roman"/>
          <w:sz w:val="26"/>
          <w:szCs w:val="26"/>
        </w:rPr>
        <w:t>5</w:t>
      </w:r>
      <w:r w:rsidRPr="00683E1B">
        <w:rPr>
          <w:rFonts w:ascii="Times New Roman" w:hAnsi="Times New Roman" w:cs="Times New Roman"/>
          <w:sz w:val="26"/>
          <w:szCs w:val="26"/>
        </w:rPr>
        <w:t>:00</w:t>
      </w:r>
      <w:r w:rsidR="00F93944" w:rsidRPr="00683E1B">
        <w:rPr>
          <w:rFonts w:ascii="Times New Roman" w:hAnsi="Times New Roman" w:cs="Times New Roman"/>
          <w:sz w:val="26"/>
          <w:szCs w:val="26"/>
        </w:rPr>
        <w:t xml:space="preserve"> Масте</w:t>
      </w:r>
      <w:r w:rsidR="00683E1B" w:rsidRPr="00683E1B">
        <w:rPr>
          <w:rFonts w:ascii="Times New Roman" w:hAnsi="Times New Roman" w:cs="Times New Roman"/>
          <w:sz w:val="26"/>
          <w:szCs w:val="26"/>
        </w:rPr>
        <w:t>р- класс</w:t>
      </w:r>
      <w:r w:rsidR="00F93944" w:rsidRPr="00683E1B">
        <w:rPr>
          <w:rFonts w:ascii="Times New Roman" w:hAnsi="Times New Roman" w:cs="Times New Roman"/>
          <w:sz w:val="26"/>
          <w:szCs w:val="26"/>
        </w:rPr>
        <w:t>. Ведущий:</w:t>
      </w:r>
      <w:r w:rsidR="00FF0DDF" w:rsidRPr="00683E1B">
        <w:rPr>
          <w:rFonts w:ascii="Times New Roman" w:hAnsi="Times New Roman" w:cs="Times New Roman"/>
          <w:sz w:val="26"/>
          <w:szCs w:val="26"/>
        </w:rPr>
        <w:t xml:space="preserve"> Головня и Отец Виталий.</w:t>
      </w:r>
      <w:r w:rsidR="00F93944" w:rsidRPr="00683E1B">
        <w:rPr>
          <w:rFonts w:ascii="Times New Roman" w:hAnsi="Times New Roman" w:cs="Times New Roman"/>
          <w:sz w:val="26"/>
          <w:szCs w:val="26"/>
        </w:rPr>
        <w:t xml:space="preserve"> Место проведения: </w:t>
      </w:r>
      <w:r w:rsidR="00683E1B" w:rsidRPr="00683E1B">
        <w:rPr>
          <w:rFonts w:ascii="Times New Roman" w:hAnsi="Times New Roman" w:cs="Times New Roman"/>
          <w:sz w:val="26"/>
          <w:szCs w:val="26"/>
        </w:rPr>
        <w:t>Дом</w:t>
      </w:r>
      <w:bookmarkStart w:id="0" w:name="_GoBack"/>
      <w:bookmarkEnd w:id="0"/>
      <w:r w:rsidR="00683E1B" w:rsidRPr="00E46467">
        <w:rPr>
          <w:rFonts w:ascii="Times New Roman" w:hAnsi="Times New Roman" w:cs="Times New Roman"/>
          <w:sz w:val="26"/>
          <w:szCs w:val="26"/>
        </w:rPr>
        <w:t xml:space="preserve"> Ученых, г. Обнинск, пр-кт Ленина, д.129</w:t>
      </w:r>
    </w:p>
    <w:p w:rsidR="00F93944" w:rsidRPr="00E46467" w:rsidRDefault="00F93944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522F40">
        <w:rPr>
          <w:rFonts w:ascii="Times New Roman" w:hAnsi="Times New Roman" w:cs="Times New Roman"/>
          <w:sz w:val="26"/>
          <w:szCs w:val="26"/>
        </w:rPr>
        <w:t>7</w:t>
      </w:r>
      <w:r w:rsidRPr="00E46467">
        <w:rPr>
          <w:rFonts w:ascii="Times New Roman" w:hAnsi="Times New Roman" w:cs="Times New Roman"/>
          <w:sz w:val="26"/>
          <w:szCs w:val="26"/>
        </w:rPr>
        <w:t>:00 – Торжественное закрытие XVI Международного православного Сретенского кинофестиваля «Встреча».</w:t>
      </w:r>
      <w:r w:rsidR="007D0FE0" w:rsidRPr="00E46467">
        <w:rPr>
          <w:rFonts w:ascii="Times New Roman" w:hAnsi="Times New Roman" w:cs="Times New Roman"/>
          <w:sz w:val="26"/>
          <w:szCs w:val="26"/>
        </w:rPr>
        <w:t xml:space="preserve"> Участники: Климент, духовенство, Администрация, СМИ, гости, участники. Выводить на большой экран награждение</w:t>
      </w:r>
    </w:p>
    <w:p w:rsidR="00F93944" w:rsidRPr="00E46467" w:rsidRDefault="00E46467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1</w:t>
      </w:r>
      <w:r w:rsidR="00522F40">
        <w:rPr>
          <w:rFonts w:ascii="Times New Roman" w:hAnsi="Times New Roman" w:cs="Times New Roman"/>
          <w:sz w:val="26"/>
          <w:szCs w:val="26"/>
        </w:rPr>
        <w:t>8</w:t>
      </w:r>
      <w:r w:rsidR="00F93944" w:rsidRPr="00E46467">
        <w:rPr>
          <w:rFonts w:ascii="Times New Roman" w:hAnsi="Times New Roman" w:cs="Times New Roman"/>
          <w:sz w:val="26"/>
          <w:szCs w:val="26"/>
        </w:rPr>
        <w:t>:</w:t>
      </w:r>
      <w:r w:rsidRPr="00E46467">
        <w:rPr>
          <w:rFonts w:ascii="Times New Roman" w:hAnsi="Times New Roman" w:cs="Times New Roman"/>
          <w:sz w:val="26"/>
          <w:szCs w:val="26"/>
        </w:rPr>
        <w:t>30</w:t>
      </w:r>
      <w:r w:rsidR="00F93944" w:rsidRPr="00E46467">
        <w:rPr>
          <w:rFonts w:ascii="Times New Roman" w:hAnsi="Times New Roman" w:cs="Times New Roman"/>
          <w:sz w:val="26"/>
          <w:szCs w:val="26"/>
        </w:rPr>
        <w:t xml:space="preserve"> – </w:t>
      </w:r>
      <w:r w:rsidRPr="00E46467">
        <w:rPr>
          <w:rFonts w:ascii="Times New Roman" w:hAnsi="Times New Roman" w:cs="Times New Roman"/>
          <w:sz w:val="26"/>
          <w:szCs w:val="26"/>
        </w:rPr>
        <w:t>Фуршет</w:t>
      </w:r>
      <w:r w:rsidR="00F93944" w:rsidRPr="00E46467">
        <w:rPr>
          <w:rFonts w:ascii="Times New Roman" w:hAnsi="Times New Roman" w:cs="Times New Roman"/>
          <w:sz w:val="26"/>
          <w:szCs w:val="26"/>
        </w:rPr>
        <w:t>. Место проведения: Дом Ученых, г. Обнинск, пр-кт Ленина, д.129.</w:t>
      </w:r>
    </w:p>
    <w:p w:rsidR="00E46467" w:rsidRPr="00E46467" w:rsidRDefault="00E46467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20:</w:t>
      </w:r>
      <w:r w:rsidR="00522F40">
        <w:rPr>
          <w:rFonts w:ascii="Times New Roman" w:hAnsi="Times New Roman" w:cs="Times New Roman"/>
          <w:sz w:val="26"/>
          <w:szCs w:val="26"/>
        </w:rPr>
        <w:t>0</w:t>
      </w:r>
      <w:r w:rsidRPr="00E46467">
        <w:rPr>
          <w:rFonts w:ascii="Times New Roman" w:hAnsi="Times New Roman" w:cs="Times New Roman"/>
          <w:sz w:val="26"/>
          <w:szCs w:val="26"/>
        </w:rPr>
        <w:t>0 Автобус в Москву.</w:t>
      </w:r>
    </w:p>
    <w:p w:rsidR="00F93944" w:rsidRPr="00E46467" w:rsidRDefault="00F93944" w:rsidP="006F1CB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3944" w:rsidRPr="00E46467" w:rsidRDefault="00F93944" w:rsidP="006F1CB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20 февраля</w:t>
      </w:r>
    </w:p>
    <w:p w:rsidR="00572180" w:rsidRPr="00E46467" w:rsidRDefault="00572180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8:00 – Поездка в Оптину Пустынь.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. Место проведения: Оф-лайн Центр досуга, г. Обнинск, ул. Энгельса, д.2а; 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683E1B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4F59D6" w:rsidRPr="00E46467" w:rsidRDefault="00D24406" w:rsidP="006F1CB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67F" w:rsidRDefault="007F467F" w:rsidP="006F1CB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467F" w:rsidRDefault="007F467F" w:rsidP="006F1CB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3944" w:rsidRPr="00E46467" w:rsidRDefault="00F93944" w:rsidP="006F1CB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21 февраля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. Место проведения: Оф-лайн Центр досуга, г. Обнинск, ул. Энгельса, д.2а; 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</w:t>
      </w:r>
      <w:r w:rsidR="00683E1B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F93944" w:rsidRPr="00E46467" w:rsidRDefault="00F93944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46467" w:rsidRPr="00E46467" w:rsidRDefault="00E46467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F467F" w:rsidRPr="00E46467" w:rsidRDefault="007F467F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>КИНОПРОСМОТРЫ</w:t>
      </w: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15 февраля</w:t>
      </w: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 xml:space="preserve">09:00 – 11:00 Кинопросмотр фильмов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 Центр досуга, г. Обнинск, ул. Энгельса, д.2а;</w:t>
      </w: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11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 мини фестиваля детского и семейного кино «Кинодом»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. Место проведения: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 Центр досуга, г. Обнинск, ул. Энгельса, д.2а;</w:t>
      </w: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18:00 – 21:00 </w:t>
      </w:r>
      <w:r w:rsidRPr="00E46467">
        <w:rPr>
          <w:rFonts w:ascii="Times New Roman" w:hAnsi="Times New Roman" w:cs="Times New Roman"/>
          <w:bCs/>
          <w:sz w:val="26"/>
          <w:szCs w:val="26"/>
        </w:rPr>
        <w:t xml:space="preserve">Кинопросмотр фильмов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 Центр досуга, г. Обнинск, ул. Энгельса, д.2а.</w:t>
      </w: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16 февраля</w:t>
      </w: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 xml:space="preserve">09:00 – 11:00 Кинопросмотр фильмов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 Центр досуга, г. Обнинск, ул. Энгельса, д.2а;</w:t>
      </w: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11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 мини фестиваля детского и семейного кино «Кинодом»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. Место проведения: Офлайн Центр досуга, г. Обнинск, ул. Энгельса, д.2а;</w:t>
      </w: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18:00 – 21:00 </w:t>
      </w:r>
      <w:r w:rsidRPr="00E46467">
        <w:rPr>
          <w:rFonts w:ascii="Times New Roman" w:hAnsi="Times New Roman" w:cs="Times New Roman"/>
          <w:bCs/>
          <w:sz w:val="26"/>
          <w:szCs w:val="26"/>
        </w:rPr>
        <w:t xml:space="preserve">Кинопросмотр фильмов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 Центр досуга, г. Обнинск, ул. Энгельса, д.2а.</w:t>
      </w:r>
    </w:p>
    <w:p w:rsidR="000779B2" w:rsidRPr="00E46467" w:rsidRDefault="000779B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CF10F5">
        <w:rPr>
          <w:rFonts w:ascii="Times New Roman" w:hAnsi="Times New Roman" w:cs="Times New Roman"/>
          <w:sz w:val="26"/>
          <w:szCs w:val="26"/>
        </w:rPr>
        <w:t xml:space="preserve"> 11:00 – 22:00.</w:t>
      </w:r>
    </w:p>
    <w:p w:rsidR="00F2461B" w:rsidRPr="00E46467" w:rsidRDefault="00F2461B" w:rsidP="00124F5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F2461B" w:rsidRPr="00E46467" w:rsidRDefault="00F2461B" w:rsidP="00124F5C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17 февраля</w:t>
      </w:r>
    </w:p>
    <w:p w:rsidR="00F2461B" w:rsidRPr="00E46467" w:rsidRDefault="00F2461B" w:rsidP="00F2461B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 xml:space="preserve">09:00 – 11:00 Кинопросмотр фильмов. </w:t>
      </w:r>
      <w:r w:rsidRPr="00E46467">
        <w:rPr>
          <w:rFonts w:ascii="Times New Roman" w:hAnsi="Times New Roman" w:cs="Times New Roman"/>
          <w:sz w:val="26"/>
          <w:szCs w:val="26"/>
        </w:rPr>
        <w:t>Место проведения: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 Центр досуга, г. Обнинск, ул. Энгельса, д.2а;</w:t>
      </w:r>
    </w:p>
    <w:p w:rsidR="00F2461B" w:rsidRPr="00E46467" w:rsidRDefault="00F2461B" w:rsidP="00F246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11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 мини фестиваля детского и семейного кино «Кинодом» оф</w:t>
      </w:r>
      <w:r w:rsidR="000779B2" w:rsidRPr="00E46467">
        <w:rPr>
          <w:rFonts w:ascii="Times New Roman" w:hAnsi="Times New Roman" w:cs="Times New Roman"/>
          <w:sz w:val="26"/>
          <w:szCs w:val="26"/>
        </w:rPr>
        <w:t>-</w:t>
      </w:r>
      <w:r w:rsidRPr="00E46467">
        <w:rPr>
          <w:rFonts w:ascii="Times New Roman" w:hAnsi="Times New Roman" w:cs="Times New Roman"/>
          <w:sz w:val="26"/>
          <w:szCs w:val="26"/>
        </w:rPr>
        <w:t>лайн. Место проведения: Офлайн Центр досуга, г. Обнинск, ул. Энгельса, д.2а;</w:t>
      </w:r>
    </w:p>
    <w:p w:rsidR="000779B2" w:rsidRPr="00E46467" w:rsidRDefault="000779B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CF10F5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F2461B" w:rsidRPr="00E46467" w:rsidRDefault="00F2461B" w:rsidP="00124F5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F2461B" w:rsidRPr="00E46467" w:rsidRDefault="00F2461B" w:rsidP="00124F5C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18 февраля</w:t>
      </w:r>
    </w:p>
    <w:p w:rsidR="000779B2" w:rsidRPr="00E46467" w:rsidRDefault="000779B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. Место проведения: Оф-лайн Центр досуга, г. Обнинск, ул. Энгельса, д.2а; </w:t>
      </w:r>
    </w:p>
    <w:p w:rsidR="000779B2" w:rsidRPr="00E46467" w:rsidRDefault="000779B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683E1B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3A4712" w:rsidRPr="00E46467" w:rsidRDefault="003A471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A4712" w:rsidRPr="00E46467" w:rsidRDefault="003A4712" w:rsidP="000779B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19 февраля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. Место проведения: Оф-лайн Центр досуга, г. Обнинск, ул. Энгельса, д.2а; 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683E1B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3A4712" w:rsidRPr="00E46467" w:rsidRDefault="003A471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A4712" w:rsidRPr="00E46467" w:rsidRDefault="003A4712" w:rsidP="000779B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20 февраля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. Место проведения: Оф-лайн Центр досуга, г. Обнинск, ул. Энгельса, д.2а; 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683E1B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3A4712" w:rsidRPr="00E46467" w:rsidRDefault="003A4712" w:rsidP="000779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A4712" w:rsidRPr="00E46467" w:rsidRDefault="003A4712" w:rsidP="000779B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467">
        <w:rPr>
          <w:rFonts w:ascii="Times New Roman" w:hAnsi="Times New Roman" w:cs="Times New Roman"/>
          <w:b/>
          <w:sz w:val="26"/>
          <w:szCs w:val="26"/>
        </w:rPr>
        <w:t>21 февраля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bCs/>
          <w:sz w:val="26"/>
          <w:szCs w:val="26"/>
        </w:rPr>
        <w:t>09:00 – 18:00</w:t>
      </w:r>
      <w:r w:rsidRPr="00E46467">
        <w:rPr>
          <w:rFonts w:ascii="Times New Roman" w:hAnsi="Times New Roman" w:cs="Times New Roman"/>
          <w:sz w:val="26"/>
          <w:szCs w:val="26"/>
        </w:rPr>
        <w:t xml:space="preserve"> Кинопросмотр фильмов. Место проведения: Оф-лайн Центр досуга, г. Обнинск, ул. Энгельса, д.2а; </w:t>
      </w:r>
    </w:p>
    <w:p w:rsidR="003A4712" w:rsidRPr="00E46467" w:rsidRDefault="003A4712" w:rsidP="003A47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46467">
        <w:rPr>
          <w:rFonts w:ascii="Times New Roman" w:hAnsi="Times New Roman" w:cs="Times New Roman"/>
          <w:sz w:val="26"/>
          <w:szCs w:val="26"/>
        </w:rPr>
        <w:t xml:space="preserve">Он-лайн показ на YouTube канале </w:t>
      </w:r>
      <w:r w:rsidR="00683E1B">
        <w:rPr>
          <w:rFonts w:ascii="Times New Roman" w:hAnsi="Times New Roman" w:cs="Times New Roman"/>
          <w:sz w:val="26"/>
          <w:szCs w:val="26"/>
        </w:rPr>
        <w:t>11:00 – 22:00</w:t>
      </w:r>
      <w:r w:rsidRPr="00E46467">
        <w:rPr>
          <w:rFonts w:ascii="Times New Roman" w:hAnsi="Times New Roman" w:cs="Times New Roman"/>
          <w:sz w:val="26"/>
          <w:szCs w:val="26"/>
        </w:rPr>
        <w:t>.</w:t>
      </w:r>
    </w:p>
    <w:p w:rsidR="003A4712" w:rsidRPr="00E46467" w:rsidRDefault="003A4712" w:rsidP="000779B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61B" w:rsidRPr="00E46467" w:rsidRDefault="00F2461B" w:rsidP="00124F5C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4F5C" w:rsidRPr="00E46467" w:rsidRDefault="00124F5C" w:rsidP="00124F5C">
      <w:pPr>
        <w:pStyle w:val="a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4F5C" w:rsidRPr="00E46467" w:rsidRDefault="00124F5C" w:rsidP="005721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sectPr w:rsidR="00124F5C" w:rsidRPr="00E46467" w:rsidSect="007F4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06" w:rsidRDefault="00FF0906" w:rsidP="00BD71AB">
      <w:pPr>
        <w:spacing w:after="0" w:line="240" w:lineRule="auto"/>
      </w:pPr>
      <w:r>
        <w:separator/>
      </w:r>
    </w:p>
  </w:endnote>
  <w:endnote w:type="continuationSeparator" w:id="1">
    <w:p w:rsidR="00FF0906" w:rsidRDefault="00FF0906" w:rsidP="00BD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06" w:rsidRDefault="00FF0906" w:rsidP="00BD71AB">
      <w:pPr>
        <w:spacing w:after="0" w:line="240" w:lineRule="auto"/>
      </w:pPr>
      <w:r>
        <w:separator/>
      </w:r>
    </w:p>
  </w:footnote>
  <w:footnote w:type="continuationSeparator" w:id="1">
    <w:p w:rsidR="00FF0906" w:rsidRDefault="00FF0906" w:rsidP="00BD7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676"/>
    <w:rsid w:val="00000562"/>
    <w:rsid w:val="000066D8"/>
    <w:rsid w:val="00010D80"/>
    <w:rsid w:val="00013844"/>
    <w:rsid w:val="000228BC"/>
    <w:rsid w:val="00022FF9"/>
    <w:rsid w:val="000257EB"/>
    <w:rsid w:val="000368E4"/>
    <w:rsid w:val="000779B2"/>
    <w:rsid w:val="00081F40"/>
    <w:rsid w:val="00084D9D"/>
    <w:rsid w:val="0009376B"/>
    <w:rsid w:val="000953EE"/>
    <w:rsid w:val="000A7D37"/>
    <w:rsid w:val="000B1DA8"/>
    <w:rsid w:val="000B584F"/>
    <w:rsid w:val="000D10CA"/>
    <w:rsid w:val="000F3452"/>
    <w:rsid w:val="00124F5C"/>
    <w:rsid w:val="001426B5"/>
    <w:rsid w:val="001B3544"/>
    <w:rsid w:val="001C6549"/>
    <w:rsid w:val="001E0362"/>
    <w:rsid w:val="001F0767"/>
    <w:rsid w:val="00207712"/>
    <w:rsid w:val="002148C3"/>
    <w:rsid w:val="00214A17"/>
    <w:rsid w:val="002245F4"/>
    <w:rsid w:val="00227760"/>
    <w:rsid w:val="0023697E"/>
    <w:rsid w:val="0025456A"/>
    <w:rsid w:val="00282A89"/>
    <w:rsid w:val="0028515A"/>
    <w:rsid w:val="002902F2"/>
    <w:rsid w:val="0029215D"/>
    <w:rsid w:val="002959E2"/>
    <w:rsid w:val="0029655A"/>
    <w:rsid w:val="002B3BEB"/>
    <w:rsid w:val="002D02CE"/>
    <w:rsid w:val="002D6F9C"/>
    <w:rsid w:val="002E0455"/>
    <w:rsid w:val="002F78D5"/>
    <w:rsid w:val="0030179A"/>
    <w:rsid w:val="00326A89"/>
    <w:rsid w:val="003401AA"/>
    <w:rsid w:val="00340E84"/>
    <w:rsid w:val="0035018E"/>
    <w:rsid w:val="003932F3"/>
    <w:rsid w:val="003941AA"/>
    <w:rsid w:val="003A4712"/>
    <w:rsid w:val="003E1821"/>
    <w:rsid w:val="003E1F7C"/>
    <w:rsid w:val="00405E07"/>
    <w:rsid w:val="004351C7"/>
    <w:rsid w:val="00444100"/>
    <w:rsid w:val="00453AA6"/>
    <w:rsid w:val="0046798D"/>
    <w:rsid w:val="00471357"/>
    <w:rsid w:val="004930C5"/>
    <w:rsid w:val="00493D9B"/>
    <w:rsid w:val="004944D2"/>
    <w:rsid w:val="004A570F"/>
    <w:rsid w:val="004B36D0"/>
    <w:rsid w:val="004C12CE"/>
    <w:rsid w:val="004E6ABB"/>
    <w:rsid w:val="004F13B0"/>
    <w:rsid w:val="004F59D6"/>
    <w:rsid w:val="005026D7"/>
    <w:rsid w:val="00506AF5"/>
    <w:rsid w:val="0051720A"/>
    <w:rsid w:val="00522F40"/>
    <w:rsid w:val="00536F62"/>
    <w:rsid w:val="00572180"/>
    <w:rsid w:val="00580F21"/>
    <w:rsid w:val="0058583E"/>
    <w:rsid w:val="005A47B8"/>
    <w:rsid w:val="005B2BD6"/>
    <w:rsid w:val="005B3A82"/>
    <w:rsid w:val="005C437D"/>
    <w:rsid w:val="005F35E2"/>
    <w:rsid w:val="00610B76"/>
    <w:rsid w:val="0063544D"/>
    <w:rsid w:val="006633B7"/>
    <w:rsid w:val="00664903"/>
    <w:rsid w:val="006751FD"/>
    <w:rsid w:val="00683E1B"/>
    <w:rsid w:val="006E0C35"/>
    <w:rsid w:val="006F1CBD"/>
    <w:rsid w:val="00707430"/>
    <w:rsid w:val="00713781"/>
    <w:rsid w:val="007168E7"/>
    <w:rsid w:val="007202BF"/>
    <w:rsid w:val="007372E8"/>
    <w:rsid w:val="00745D5F"/>
    <w:rsid w:val="00755912"/>
    <w:rsid w:val="00755AD2"/>
    <w:rsid w:val="00785D1E"/>
    <w:rsid w:val="007B5E23"/>
    <w:rsid w:val="007C2948"/>
    <w:rsid w:val="007D0FE0"/>
    <w:rsid w:val="007D2402"/>
    <w:rsid w:val="007F467F"/>
    <w:rsid w:val="00802549"/>
    <w:rsid w:val="00813633"/>
    <w:rsid w:val="00835507"/>
    <w:rsid w:val="00851F51"/>
    <w:rsid w:val="00855792"/>
    <w:rsid w:val="00861389"/>
    <w:rsid w:val="00873D31"/>
    <w:rsid w:val="008C113F"/>
    <w:rsid w:val="008C6065"/>
    <w:rsid w:val="008D41A2"/>
    <w:rsid w:val="008E1F84"/>
    <w:rsid w:val="008F6B0E"/>
    <w:rsid w:val="00952378"/>
    <w:rsid w:val="00954B4B"/>
    <w:rsid w:val="009569BF"/>
    <w:rsid w:val="00957A52"/>
    <w:rsid w:val="009602BA"/>
    <w:rsid w:val="009641FB"/>
    <w:rsid w:val="00981E78"/>
    <w:rsid w:val="00983F29"/>
    <w:rsid w:val="009930AA"/>
    <w:rsid w:val="00995B24"/>
    <w:rsid w:val="009B1036"/>
    <w:rsid w:val="009C02F0"/>
    <w:rsid w:val="009C6DC5"/>
    <w:rsid w:val="009D0683"/>
    <w:rsid w:val="009D7F4A"/>
    <w:rsid w:val="009E13A5"/>
    <w:rsid w:val="009F2676"/>
    <w:rsid w:val="00A0135A"/>
    <w:rsid w:val="00A1129B"/>
    <w:rsid w:val="00A350A5"/>
    <w:rsid w:val="00A803D8"/>
    <w:rsid w:val="00A93F03"/>
    <w:rsid w:val="00A94C6F"/>
    <w:rsid w:val="00AB3D24"/>
    <w:rsid w:val="00AB5DCA"/>
    <w:rsid w:val="00AE05FF"/>
    <w:rsid w:val="00AF6E0D"/>
    <w:rsid w:val="00B33EB8"/>
    <w:rsid w:val="00B343E4"/>
    <w:rsid w:val="00B44FF1"/>
    <w:rsid w:val="00B639A5"/>
    <w:rsid w:val="00B97501"/>
    <w:rsid w:val="00BC17B5"/>
    <w:rsid w:val="00BD0E82"/>
    <w:rsid w:val="00BD71AB"/>
    <w:rsid w:val="00C05EA3"/>
    <w:rsid w:val="00C21770"/>
    <w:rsid w:val="00C3196A"/>
    <w:rsid w:val="00C922B7"/>
    <w:rsid w:val="00CA2EFE"/>
    <w:rsid w:val="00CA3E6C"/>
    <w:rsid w:val="00CC1EE0"/>
    <w:rsid w:val="00CE699C"/>
    <w:rsid w:val="00CF10F5"/>
    <w:rsid w:val="00D24406"/>
    <w:rsid w:val="00D74549"/>
    <w:rsid w:val="00D75C30"/>
    <w:rsid w:val="00D75C8F"/>
    <w:rsid w:val="00D81530"/>
    <w:rsid w:val="00DA3737"/>
    <w:rsid w:val="00DC52E5"/>
    <w:rsid w:val="00DD42D5"/>
    <w:rsid w:val="00DE569D"/>
    <w:rsid w:val="00E22B02"/>
    <w:rsid w:val="00E312A0"/>
    <w:rsid w:val="00E40F25"/>
    <w:rsid w:val="00E44742"/>
    <w:rsid w:val="00E46467"/>
    <w:rsid w:val="00E930D9"/>
    <w:rsid w:val="00EA0A25"/>
    <w:rsid w:val="00EB0190"/>
    <w:rsid w:val="00EC1C1D"/>
    <w:rsid w:val="00EC470F"/>
    <w:rsid w:val="00EC54B3"/>
    <w:rsid w:val="00EE01E1"/>
    <w:rsid w:val="00F2461B"/>
    <w:rsid w:val="00F33DE9"/>
    <w:rsid w:val="00F41B7D"/>
    <w:rsid w:val="00F64B0A"/>
    <w:rsid w:val="00F8653E"/>
    <w:rsid w:val="00F93944"/>
    <w:rsid w:val="00FD0F83"/>
    <w:rsid w:val="00FD6576"/>
    <w:rsid w:val="00FD6BF0"/>
    <w:rsid w:val="00FF0906"/>
    <w:rsid w:val="00FF0DDF"/>
    <w:rsid w:val="00FF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1AB"/>
  </w:style>
  <w:style w:type="paragraph" w:styleId="a5">
    <w:name w:val="footer"/>
    <w:basedOn w:val="a"/>
    <w:link w:val="a6"/>
    <w:uiPriority w:val="99"/>
    <w:unhideWhenUsed/>
    <w:rsid w:val="00BD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1AB"/>
  </w:style>
  <w:style w:type="paragraph" w:styleId="a7">
    <w:name w:val="No Spacing"/>
    <w:uiPriority w:val="1"/>
    <w:qFormat/>
    <w:rsid w:val="00BD71AB"/>
    <w:pPr>
      <w:spacing w:after="0" w:line="240" w:lineRule="auto"/>
    </w:pPr>
  </w:style>
  <w:style w:type="character" w:styleId="a8">
    <w:name w:val="Strong"/>
    <w:basedOn w:val="a0"/>
    <w:uiPriority w:val="22"/>
    <w:qFormat/>
    <w:rsid w:val="003932F3"/>
    <w:rPr>
      <w:b/>
      <w:bCs/>
    </w:rPr>
  </w:style>
  <w:style w:type="table" w:styleId="a9">
    <w:name w:val="Table Grid"/>
    <w:basedOn w:val="a1"/>
    <w:uiPriority w:val="59"/>
    <w:rsid w:val="003932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1AB"/>
  </w:style>
  <w:style w:type="paragraph" w:styleId="a5">
    <w:name w:val="footer"/>
    <w:basedOn w:val="a"/>
    <w:link w:val="a6"/>
    <w:uiPriority w:val="99"/>
    <w:unhideWhenUsed/>
    <w:rsid w:val="00BD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1AB"/>
  </w:style>
  <w:style w:type="paragraph" w:styleId="a7">
    <w:name w:val="No Spacing"/>
    <w:uiPriority w:val="1"/>
    <w:qFormat/>
    <w:rsid w:val="00BD71AB"/>
    <w:pPr>
      <w:spacing w:after="0" w:line="240" w:lineRule="auto"/>
    </w:pPr>
  </w:style>
  <w:style w:type="character" w:styleId="a8">
    <w:name w:val="Strong"/>
    <w:basedOn w:val="a0"/>
    <w:uiPriority w:val="22"/>
    <w:qFormat/>
    <w:rsid w:val="003932F3"/>
    <w:rPr>
      <w:b/>
      <w:bCs/>
    </w:rPr>
  </w:style>
  <w:style w:type="table" w:styleId="a9">
    <w:name w:val="Table Grid"/>
    <w:basedOn w:val="a1"/>
    <w:uiPriority w:val="59"/>
    <w:rsid w:val="003932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37C5-4015-4501-BC2D-A3567D5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ELECTRON_</dc:creator>
  <cp:lastModifiedBy>Новый домашний</cp:lastModifiedBy>
  <cp:revision>58</cp:revision>
  <cp:lastPrinted>2021-02-08T13:22:00Z</cp:lastPrinted>
  <dcterms:created xsi:type="dcterms:W3CDTF">2020-02-09T10:05:00Z</dcterms:created>
  <dcterms:modified xsi:type="dcterms:W3CDTF">2021-02-13T11:35:00Z</dcterms:modified>
</cp:coreProperties>
</file>